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28" w:rsidRDefault="00B45328" w:rsidP="00B45328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B45328" w:rsidRDefault="00B45328" w:rsidP="00B45328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B45328" w:rsidRDefault="00B45328" w:rsidP="00B45328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B45328" w:rsidRDefault="00B45328" w:rsidP="00B45328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8</w:t>
      </w:r>
      <w:r>
        <w:t>5</w:t>
      </w:r>
    </w:p>
    <w:p w:rsidR="006216A5" w:rsidRDefault="006216A5" w:rsidP="00655411">
      <w:pPr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p w:rsidR="006216A5" w:rsidRDefault="006216A5" w:rsidP="00655411">
      <w:pPr>
        <w:rPr>
          <w:rFonts w:ascii="Times New Roman" w:hAnsi="Times New Roman" w:cs="Times New Roman"/>
          <w:b/>
          <w:i/>
          <w:sz w:val="28"/>
        </w:rPr>
      </w:pPr>
    </w:p>
    <w:p w:rsidR="00655411" w:rsidRPr="00DC30E4" w:rsidRDefault="00655411" w:rsidP="00655411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5411" w:rsidRPr="00DC30E4" w:rsidRDefault="00655411" w:rsidP="00655411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30E4">
        <w:rPr>
          <w:rFonts w:ascii="Times New Roman" w:hAnsi="Times New Roman" w:cs="Times New Roman"/>
          <w:i/>
          <w:sz w:val="24"/>
          <w:szCs w:val="24"/>
        </w:rPr>
        <w:t xml:space="preserve">О тарифах на тепловую энергию </w:t>
      </w:r>
    </w:p>
    <w:p w:rsidR="00655411" w:rsidRPr="005664E6" w:rsidRDefault="00655411" w:rsidP="00DD17BC">
      <w:pPr>
        <w:pStyle w:val="3"/>
        <w:ind w:firstLine="709"/>
        <w:jc w:val="both"/>
        <w:rPr>
          <w:sz w:val="28"/>
          <w:szCs w:val="28"/>
        </w:rPr>
      </w:pPr>
      <w:r w:rsidRPr="00DC30E4">
        <w:rPr>
          <w:sz w:val="28"/>
          <w:szCs w:val="28"/>
        </w:rPr>
        <w:t>Руководствуясь Федеральным</w:t>
      </w:r>
      <w:r w:rsidRPr="005664E6">
        <w:rPr>
          <w:sz w:val="28"/>
          <w:szCs w:val="28"/>
        </w:rPr>
        <w:t xml:space="preserve">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>
        <w:rPr>
          <w:sz w:val="28"/>
          <w:szCs w:val="28"/>
        </w:rPr>
        <w:t>, Методическими указаниями по расчету регулируемых цен (тарифов) в сфере теплоснабжения</w:t>
      </w:r>
      <w:r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>
        <w:rPr>
          <w:sz w:val="28"/>
          <w:szCs w:val="28"/>
        </w:rPr>
        <w:t>13.06.2013</w:t>
      </w:r>
      <w:r w:rsidRPr="00292C26">
        <w:rPr>
          <w:sz w:val="28"/>
          <w:szCs w:val="28"/>
        </w:rPr>
        <w:t xml:space="preserve"> № </w:t>
      </w:r>
      <w:r>
        <w:rPr>
          <w:sz w:val="28"/>
          <w:szCs w:val="28"/>
        </w:rPr>
        <w:t>760</w:t>
      </w:r>
      <w:r w:rsidRPr="00292C26">
        <w:rPr>
          <w:sz w:val="28"/>
          <w:szCs w:val="28"/>
        </w:rPr>
        <w:t>-э</w:t>
      </w:r>
      <w:r w:rsidR="00DD17BC">
        <w:rPr>
          <w:sz w:val="28"/>
          <w:szCs w:val="28"/>
        </w:rPr>
        <w:t>,</w:t>
      </w:r>
      <w:r w:rsidR="00DF02C2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ент</w:t>
      </w:r>
      <w:r w:rsidR="00C24959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цен и тарифов</w:t>
      </w:r>
      <w:r w:rsidR="00C24959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администрации</w:t>
      </w:r>
      <w:r w:rsidR="00C24959">
        <w:rPr>
          <w:sz w:val="28"/>
          <w:szCs w:val="28"/>
        </w:rPr>
        <w:t xml:space="preserve"> </w:t>
      </w:r>
      <w:r w:rsidR="00DF02C2">
        <w:rPr>
          <w:sz w:val="28"/>
          <w:szCs w:val="28"/>
        </w:rPr>
        <w:t xml:space="preserve">Владимирской </w:t>
      </w:r>
      <w:r w:rsidR="00DF02C2" w:rsidRPr="005664E6">
        <w:rPr>
          <w:sz w:val="28"/>
          <w:szCs w:val="28"/>
        </w:rPr>
        <w:t>области</w:t>
      </w:r>
      <w:r w:rsidR="00DF02C2">
        <w:rPr>
          <w:sz w:val="28"/>
          <w:szCs w:val="28"/>
        </w:rPr>
        <w:t xml:space="preserve"> </w:t>
      </w:r>
      <w:proofErr w:type="gramStart"/>
      <w:r w:rsidR="00DF02C2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655411" w:rsidRPr="005664E6" w:rsidRDefault="00655411" w:rsidP="00DD17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1. Установить тариф</w:t>
      </w:r>
      <w:r>
        <w:rPr>
          <w:rFonts w:ascii="Times New Roman" w:hAnsi="Times New Roman" w:cs="Times New Roman"/>
          <w:sz w:val="28"/>
          <w:szCs w:val="28"/>
        </w:rPr>
        <w:t>ы на тепловую энергию</w:t>
      </w:r>
      <w:r w:rsidR="007473B9">
        <w:rPr>
          <w:rFonts w:ascii="Times New Roman" w:hAnsi="Times New Roman" w:cs="Times New Roman"/>
          <w:sz w:val="28"/>
          <w:szCs w:val="28"/>
        </w:rPr>
        <w:t xml:space="preserve"> </w:t>
      </w:r>
      <w:r w:rsidR="00071EEB">
        <w:rPr>
          <w:rFonts w:ascii="Times New Roman" w:hAnsi="Times New Roman" w:cs="Times New Roman"/>
          <w:sz w:val="28"/>
          <w:szCs w:val="28"/>
        </w:rPr>
        <w:t>ИП Калягину А.В</w:t>
      </w:r>
      <w:r w:rsidR="00572C70">
        <w:rPr>
          <w:rFonts w:ascii="Times New Roman" w:hAnsi="Times New Roman" w:cs="Times New Roman"/>
          <w:sz w:val="28"/>
          <w:szCs w:val="28"/>
        </w:rPr>
        <w:t xml:space="preserve">, </w:t>
      </w:r>
      <w:r w:rsidR="00071EEB">
        <w:rPr>
          <w:rFonts w:ascii="Times New Roman" w:hAnsi="Times New Roman" w:cs="Times New Roman"/>
          <w:sz w:val="28"/>
          <w:szCs w:val="28"/>
        </w:rPr>
        <w:t>г. Владимир,</w:t>
      </w:r>
      <w:r w:rsidR="00572C70">
        <w:rPr>
          <w:rFonts w:ascii="Times New Roman" w:hAnsi="Times New Roman" w:cs="Times New Roman"/>
          <w:sz w:val="28"/>
          <w:szCs w:val="28"/>
        </w:rPr>
        <w:t xml:space="preserve"> </w:t>
      </w:r>
      <w:r w:rsidR="00FD50D3">
        <w:rPr>
          <w:rFonts w:ascii="Times New Roman" w:hAnsi="Times New Roman" w:cs="Times New Roman"/>
          <w:sz w:val="28"/>
          <w:szCs w:val="28"/>
        </w:rPr>
        <w:t xml:space="preserve">с календарной разбивкой </w:t>
      </w:r>
      <w:r w:rsidRPr="005664E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A45B4">
        <w:rPr>
          <w:rFonts w:ascii="Times New Roman" w:hAnsi="Times New Roman" w:cs="Times New Roman"/>
          <w:sz w:val="28"/>
          <w:szCs w:val="28"/>
        </w:rPr>
        <w:t xml:space="preserve"> № 1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39089A" w:rsidRDefault="0039089A" w:rsidP="0039089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2.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4E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4E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4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по 30 июн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7 года по 30 июня 2017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2B0EA7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7</w:t>
      </w:r>
      <w:r w:rsidR="0082401B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>
        <w:rPr>
          <w:rFonts w:ascii="Times New Roman" w:hAnsi="Times New Roman" w:cs="Times New Roman"/>
          <w:sz w:val="27"/>
          <w:szCs w:val="27"/>
        </w:rPr>
        <w:t>7</w:t>
      </w:r>
      <w:r w:rsidR="0082401B"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 по 30 июня 201</w:t>
      </w:r>
      <w:r w:rsidR="002B0EA7">
        <w:rPr>
          <w:rFonts w:ascii="Times New Roman" w:hAnsi="Times New Roman" w:cs="Times New Roman"/>
          <w:sz w:val="27"/>
          <w:szCs w:val="27"/>
        </w:rPr>
        <w:t>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2B0EA7" w:rsidP="008240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8</w:t>
      </w:r>
      <w:r w:rsidR="0082401B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>
        <w:rPr>
          <w:rFonts w:ascii="Times New Roman" w:hAnsi="Times New Roman" w:cs="Times New Roman"/>
          <w:sz w:val="27"/>
          <w:szCs w:val="27"/>
        </w:rPr>
        <w:t>8</w:t>
      </w:r>
      <w:r w:rsidR="0082401B" w:rsidRPr="00730812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82401B" w:rsidRPr="005664E6" w:rsidRDefault="0082401B" w:rsidP="008240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 д</w:t>
      </w:r>
      <w:r w:rsidRPr="00437EE8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 w:rsidR="007473B9">
        <w:rPr>
          <w:rFonts w:ascii="Times New Roman" w:hAnsi="Times New Roman" w:cs="Times New Roman"/>
          <w:sz w:val="28"/>
          <w:szCs w:val="28"/>
        </w:rPr>
        <w:t xml:space="preserve"> </w:t>
      </w:r>
      <w:r w:rsidRPr="00437EE8">
        <w:rPr>
          <w:rFonts w:ascii="Times New Roman" w:hAnsi="Times New Roman" w:cs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655411" w:rsidRPr="005664E6" w:rsidRDefault="0082401B" w:rsidP="00BC6A1E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80632C" w:rsidRDefault="0080632C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363E" w:rsidRDefault="00FF363E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A783C" w:rsidRDefault="004A783C" w:rsidP="004A78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4A783C" w:rsidRDefault="004A783C" w:rsidP="004A783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655411" w:rsidRPr="005664E6" w:rsidRDefault="004A783C" w:rsidP="004A783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8000DA" w:rsidRPr="005664E6" w:rsidRDefault="00655411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8000D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A45B4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8000DA" w:rsidRDefault="00DD17BC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EB7E88">
        <w:rPr>
          <w:rFonts w:ascii="Times New Roman" w:hAnsi="Times New Roman" w:cs="Times New Roman"/>
          <w:sz w:val="24"/>
          <w:szCs w:val="24"/>
        </w:rPr>
        <w:t xml:space="preserve">от </w:t>
      </w:r>
      <w:r w:rsidR="00D22DDA">
        <w:rPr>
          <w:rFonts w:ascii="Times New Roman" w:hAnsi="Times New Roman" w:cs="Times New Roman"/>
          <w:sz w:val="24"/>
          <w:szCs w:val="24"/>
        </w:rPr>
        <w:t>30</w:t>
      </w:r>
      <w:r w:rsidR="0080632C" w:rsidRPr="00EB7E88">
        <w:rPr>
          <w:rFonts w:ascii="Times New Roman" w:hAnsi="Times New Roman" w:cs="Times New Roman"/>
          <w:sz w:val="24"/>
          <w:szCs w:val="24"/>
        </w:rPr>
        <w:t>.</w:t>
      </w:r>
      <w:r w:rsidR="0039089A">
        <w:rPr>
          <w:rFonts w:ascii="Times New Roman" w:hAnsi="Times New Roman" w:cs="Times New Roman"/>
          <w:sz w:val="24"/>
          <w:szCs w:val="24"/>
        </w:rPr>
        <w:t>1</w:t>
      </w:r>
      <w:r w:rsidR="00DF02C2">
        <w:rPr>
          <w:rFonts w:ascii="Times New Roman" w:hAnsi="Times New Roman" w:cs="Times New Roman"/>
          <w:sz w:val="24"/>
          <w:szCs w:val="24"/>
        </w:rPr>
        <w:t>1</w:t>
      </w:r>
      <w:r w:rsidR="0080632C">
        <w:rPr>
          <w:rFonts w:ascii="Times New Roman" w:hAnsi="Times New Roman" w:cs="Times New Roman"/>
          <w:sz w:val="24"/>
          <w:szCs w:val="24"/>
        </w:rPr>
        <w:t>.201</w:t>
      </w:r>
      <w:r w:rsidR="00B56E51">
        <w:rPr>
          <w:rFonts w:ascii="Times New Roman" w:hAnsi="Times New Roman" w:cs="Times New Roman"/>
          <w:sz w:val="24"/>
          <w:szCs w:val="24"/>
        </w:rPr>
        <w:t>5</w:t>
      </w:r>
      <w:r w:rsidR="00BE25F4">
        <w:rPr>
          <w:rFonts w:ascii="Times New Roman" w:hAnsi="Times New Roman" w:cs="Times New Roman"/>
          <w:sz w:val="24"/>
          <w:szCs w:val="24"/>
        </w:rPr>
        <w:t xml:space="preserve"> №</w:t>
      </w:r>
      <w:r w:rsidR="004A783C">
        <w:rPr>
          <w:rFonts w:ascii="Times New Roman" w:hAnsi="Times New Roman" w:cs="Times New Roman"/>
          <w:sz w:val="24"/>
          <w:szCs w:val="24"/>
        </w:rPr>
        <w:t xml:space="preserve"> 49/85</w:t>
      </w:r>
    </w:p>
    <w:p w:rsidR="008000DA" w:rsidRDefault="008000DA" w:rsidP="00800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00DA" w:rsidRPr="00335A49" w:rsidRDefault="008000DA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5A49">
        <w:rPr>
          <w:rFonts w:ascii="Times New Roman" w:eastAsia="Times New Roman" w:hAnsi="Times New Roman" w:cs="Times New Roman"/>
          <w:b/>
          <w:bCs/>
          <w:sz w:val="27"/>
          <w:szCs w:val="27"/>
        </w:rPr>
        <w:t>Тарифы на тепловую энергию (мощность), поставляемую потребителям</w:t>
      </w:r>
    </w:p>
    <w:p w:rsidR="004E0D0A" w:rsidRPr="00335A49" w:rsidRDefault="004C4D2E" w:rsidP="00335A49">
      <w:pPr>
        <w:spacing w:before="120" w:after="240" w:line="240" w:lineRule="auto"/>
        <w:jc w:val="center"/>
        <w:rPr>
          <w:rFonts w:ascii="Times New Roman" w:hAnsi="Times New Roman"/>
          <w:sz w:val="27"/>
          <w:szCs w:val="27"/>
        </w:rPr>
      </w:pPr>
      <w:r w:rsidRPr="00335A49">
        <w:rPr>
          <w:rFonts w:ascii="Times New Roman" w:eastAsia="Times New Roman" w:hAnsi="Times New Roman" w:cs="Times New Roman"/>
          <w:bCs/>
          <w:sz w:val="27"/>
          <w:szCs w:val="27"/>
        </w:rPr>
        <w:t>(НДС не облагается)</w:t>
      </w:r>
    </w:p>
    <w:tbl>
      <w:tblPr>
        <w:tblpPr w:leftFromText="180" w:rightFromText="180" w:vertAnchor="text" w:tblpY="1"/>
        <w:tblOverlap w:val="never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B56E51" w:rsidRPr="00B56E51" w:rsidTr="00223663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832C6E" w:rsidRPr="00B56E51" w:rsidTr="00223663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832C6E" w:rsidRPr="00B56E51" w:rsidRDefault="00832C6E" w:rsidP="0022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832C6E" w:rsidRPr="00D22DDA" w:rsidRDefault="00832C6E" w:rsidP="00832C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2DDA">
              <w:rPr>
                <w:rFonts w:ascii="Times New Roman" w:eastAsia="Times New Roman" w:hAnsi="Times New Roman"/>
                <w:sz w:val="24"/>
                <w:szCs w:val="24"/>
              </w:rPr>
              <w:t>ИП Калягин А.В.</w:t>
            </w:r>
          </w:p>
          <w:p w:rsidR="00832C6E" w:rsidRPr="00B56E51" w:rsidRDefault="00832C6E" w:rsidP="0083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DDA">
              <w:rPr>
                <w:rFonts w:ascii="Times New Roman" w:eastAsia="Times New Roman" w:hAnsi="Times New Roman"/>
                <w:sz w:val="24"/>
                <w:szCs w:val="24"/>
              </w:rPr>
              <w:t>г. Владимир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832C6E" w:rsidRPr="00B56E51" w:rsidRDefault="00832C6E" w:rsidP="0022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832C6E" w:rsidRPr="00B56E51" w:rsidRDefault="00832C6E" w:rsidP="0022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32C6E" w:rsidRPr="00223663" w:rsidRDefault="00832C6E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05</w:t>
            </w:r>
          </w:p>
        </w:tc>
      </w:tr>
      <w:tr w:rsidR="00832C6E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32C6E" w:rsidRPr="00B56E51" w:rsidRDefault="00832C6E" w:rsidP="0022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32C6E" w:rsidRPr="00B56E51" w:rsidRDefault="00832C6E" w:rsidP="0022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32C6E" w:rsidRPr="00B56E51" w:rsidRDefault="00832C6E" w:rsidP="0022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32C6E" w:rsidRPr="00B56E51" w:rsidRDefault="00832C6E" w:rsidP="0022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32C6E" w:rsidRPr="00223663" w:rsidRDefault="00832C6E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91</w:t>
            </w:r>
          </w:p>
        </w:tc>
      </w:tr>
      <w:tr w:rsidR="00832C6E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32C6E" w:rsidRPr="00B56E51" w:rsidRDefault="00832C6E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32C6E" w:rsidRPr="00B56E51" w:rsidRDefault="00832C6E" w:rsidP="00223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32C6E" w:rsidRPr="00B56E51" w:rsidRDefault="00832C6E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32C6E" w:rsidRPr="00B56E51" w:rsidRDefault="00832C6E" w:rsidP="0022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32C6E" w:rsidRPr="00223663" w:rsidRDefault="00832C6E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91</w:t>
            </w:r>
          </w:p>
        </w:tc>
      </w:tr>
      <w:tr w:rsidR="00832C6E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32C6E" w:rsidRPr="00B56E51" w:rsidRDefault="00832C6E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32C6E" w:rsidRPr="00B56E51" w:rsidRDefault="00832C6E" w:rsidP="00223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32C6E" w:rsidRPr="00B56E51" w:rsidRDefault="00832C6E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32C6E" w:rsidRPr="00B56E51" w:rsidRDefault="00832C6E" w:rsidP="0022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32C6E" w:rsidRPr="00223663" w:rsidRDefault="00832C6E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92</w:t>
            </w:r>
          </w:p>
        </w:tc>
      </w:tr>
      <w:tr w:rsidR="00832C6E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32C6E" w:rsidRPr="00B56E51" w:rsidRDefault="00832C6E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32C6E" w:rsidRPr="00B56E51" w:rsidRDefault="00832C6E" w:rsidP="00223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32C6E" w:rsidRPr="00B56E51" w:rsidRDefault="00832C6E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32C6E" w:rsidRPr="00B56E51" w:rsidRDefault="00832C6E" w:rsidP="0022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32C6E" w:rsidRPr="00223663" w:rsidRDefault="00832C6E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92</w:t>
            </w:r>
          </w:p>
        </w:tc>
      </w:tr>
      <w:tr w:rsidR="00832C6E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32C6E" w:rsidRPr="00B56E51" w:rsidRDefault="00832C6E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32C6E" w:rsidRPr="00B56E51" w:rsidRDefault="00832C6E" w:rsidP="00223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32C6E" w:rsidRPr="00B56E51" w:rsidRDefault="00832C6E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32C6E" w:rsidRPr="00B56E51" w:rsidRDefault="00832C6E" w:rsidP="0022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32C6E" w:rsidRPr="00223663" w:rsidRDefault="00832C6E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,67</w:t>
            </w:r>
          </w:p>
        </w:tc>
      </w:tr>
    </w:tbl>
    <w:p w:rsidR="004E0D0A" w:rsidRDefault="004E0D0A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DC6D19">
      <w:pPr>
        <w:jc w:val="right"/>
        <w:rPr>
          <w:rFonts w:ascii="Times New Roman" w:hAnsi="Times New Roman" w:cs="Times New Roman"/>
          <w:sz w:val="24"/>
          <w:szCs w:val="24"/>
        </w:rPr>
        <w:sectPr w:rsidR="00DC6D19" w:rsidSect="00DC6D19">
          <w:headerReference w:type="even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C6D19" w:rsidRPr="00043A80" w:rsidRDefault="00DC6D19" w:rsidP="00DC6D1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C6D19" w:rsidRDefault="007473B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7E88">
        <w:rPr>
          <w:rFonts w:ascii="Times New Roman" w:hAnsi="Times New Roman" w:cs="Times New Roman"/>
          <w:sz w:val="24"/>
          <w:szCs w:val="24"/>
        </w:rPr>
        <w:t>о</w:t>
      </w:r>
      <w:r w:rsidR="00D559E1" w:rsidRPr="00EB7E88">
        <w:rPr>
          <w:rFonts w:ascii="Times New Roman" w:hAnsi="Times New Roman" w:cs="Times New Roman"/>
          <w:sz w:val="24"/>
          <w:szCs w:val="24"/>
        </w:rPr>
        <w:t>т</w:t>
      </w:r>
      <w:r w:rsidRPr="00EB7E88">
        <w:rPr>
          <w:rFonts w:ascii="Times New Roman" w:hAnsi="Times New Roman" w:cs="Times New Roman"/>
          <w:sz w:val="24"/>
          <w:szCs w:val="24"/>
        </w:rPr>
        <w:t xml:space="preserve"> </w:t>
      </w:r>
      <w:r w:rsidR="00D22DDA">
        <w:rPr>
          <w:rFonts w:ascii="Times New Roman" w:hAnsi="Times New Roman" w:cs="Times New Roman"/>
          <w:sz w:val="24"/>
          <w:szCs w:val="24"/>
        </w:rPr>
        <w:t>30</w:t>
      </w:r>
      <w:r w:rsidR="00DC6D19" w:rsidRPr="00EB7E88">
        <w:rPr>
          <w:rFonts w:ascii="Times New Roman" w:hAnsi="Times New Roman" w:cs="Times New Roman"/>
          <w:sz w:val="24"/>
          <w:szCs w:val="24"/>
        </w:rPr>
        <w:t>.</w:t>
      </w:r>
      <w:r w:rsidR="00DF02C2" w:rsidRPr="00EB7E88">
        <w:rPr>
          <w:rFonts w:ascii="Times New Roman" w:hAnsi="Times New Roman" w:cs="Times New Roman"/>
          <w:sz w:val="24"/>
          <w:szCs w:val="24"/>
        </w:rPr>
        <w:t>11</w:t>
      </w:r>
      <w:r w:rsidR="00DC6D19">
        <w:rPr>
          <w:rFonts w:ascii="Times New Roman" w:hAnsi="Times New Roman" w:cs="Times New Roman"/>
          <w:sz w:val="24"/>
          <w:szCs w:val="24"/>
        </w:rPr>
        <w:t>.201</w:t>
      </w:r>
      <w:r w:rsidR="00D559E1">
        <w:rPr>
          <w:rFonts w:ascii="Times New Roman" w:hAnsi="Times New Roman" w:cs="Times New Roman"/>
          <w:sz w:val="24"/>
          <w:szCs w:val="24"/>
        </w:rPr>
        <w:t>5</w:t>
      </w:r>
      <w:r w:rsidR="00DC6D19">
        <w:rPr>
          <w:rFonts w:ascii="Times New Roman" w:hAnsi="Times New Roman" w:cs="Times New Roman"/>
          <w:sz w:val="24"/>
          <w:szCs w:val="24"/>
        </w:rPr>
        <w:t xml:space="preserve">  № </w:t>
      </w:r>
      <w:r w:rsidR="004A783C">
        <w:rPr>
          <w:rFonts w:ascii="Times New Roman" w:hAnsi="Times New Roman" w:cs="Times New Roman"/>
          <w:sz w:val="24"/>
          <w:szCs w:val="24"/>
        </w:rPr>
        <w:t>49/85</w:t>
      </w:r>
    </w:p>
    <w:p w:rsidR="00DC6D19" w:rsidRDefault="00DC6D19" w:rsidP="00DC6D19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6D19" w:rsidRPr="00437EE8" w:rsidRDefault="00DC6D19" w:rsidP="00DC6D19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1802"/>
        <w:gridCol w:w="851"/>
        <w:gridCol w:w="1134"/>
        <w:gridCol w:w="992"/>
        <w:gridCol w:w="851"/>
        <w:gridCol w:w="708"/>
        <w:gridCol w:w="2268"/>
        <w:gridCol w:w="1560"/>
        <w:gridCol w:w="1417"/>
        <w:gridCol w:w="1559"/>
        <w:gridCol w:w="1070"/>
      </w:tblGrid>
      <w:tr w:rsidR="00FE627C" w:rsidRPr="00FE627C" w:rsidTr="00E02464">
        <w:trPr>
          <w:trHeight w:val="522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егулируемой </w:t>
            </w: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627C" w:rsidRPr="00FE627C" w:rsidRDefault="00FE627C" w:rsidP="00DB72A6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Базовый  уровень 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627C" w:rsidRPr="00FE627C" w:rsidRDefault="00FE627C" w:rsidP="00DB72A6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 xml:space="preserve">Индекс   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br/>
              <w:t>операционных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627C" w:rsidRPr="00FE627C" w:rsidRDefault="00FE627C" w:rsidP="00DB72A6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FE627C" w:rsidRPr="00FE627C" w:rsidRDefault="00FE627C" w:rsidP="00E02464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E02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надежности теплоснабжения</w:t>
            </w:r>
          </w:p>
          <w:p w:rsidR="00FE627C" w:rsidRPr="00FE627C" w:rsidRDefault="00FE627C" w:rsidP="00DB72A6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нергосбережения </w:t>
            </w:r>
            <w:proofErr w:type="gramStart"/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proofErr w:type="gramEnd"/>
          </w:p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627C" w:rsidRPr="00FE627C" w:rsidRDefault="00FE627C" w:rsidP="00E02464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Реализация прог</w:t>
            </w:r>
            <w:r w:rsidR="00E02464">
              <w:rPr>
                <w:rFonts w:ascii="Times New Roman" w:hAnsi="Times New Roman" w:cs="Times New Roman"/>
                <w:sz w:val="24"/>
                <w:szCs w:val="24"/>
              </w:rPr>
              <w:t xml:space="preserve">рамм в области энергосбережения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46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энергетической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627C" w:rsidRPr="00FE627C" w:rsidRDefault="00FE627C" w:rsidP="006E4816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Динамика изменения</w:t>
            </w:r>
            <w:r w:rsidR="006E481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асходов на топливо</w:t>
            </w:r>
          </w:p>
        </w:tc>
      </w:tr>
      <w:tr w:rsidR="00FE627C" w:rsidRPr="00FE627C" w:rsidTr="00E02464">
        <w:trPr>
          <w:cantSplit/>
          <w:trHeight w:val="254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E627C" w:rsidRPr="00FE627C" w:rsidRDefault="00FE627C" w:rsidP="00DB72A6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E627C" w:rsidRPr="00FE627C" w:rsidRDefault="00FE627C" w:rsidP="00DB72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627C" w:rsidRPr="00FE627C" w:rsidRDefault="00FE627C" w:rsidP="00DB72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7C" w:rsidRPr="00FE627C" w:rsidTr="00E02464">
        <w:trPr>
          <w:trHeight w:val="2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Start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Гкал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 м (т)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27C" w:rsidRPr="00FE627C" w:rsidTr="00E02464">
        <w:trPr>
          <w:trHeight w:val="15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DDA" w:rsidRPr="00D22DDA" w:rsidRDefault="00D22DDA" w:rsidP="00D22D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2DDA">
              <w:rPr>
                <w:rFonts w:ascii="Times New Roman" w:eastAsia="Times New Roman" w:hAnsi="Times New Roman"/>
                <w:sz w:val="24"/>
                <w:szCs w:val="24"/>
              </w:rPr>
              <w:t>ИП Калягин А.В.</w:t>
            </w:r>
          </w:p>
          <w:p w:rsidR="00FE627C" w:rsidRPr="00FE627C" w:rsidRDefault="00D22DDA" w:rsidP="00D22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A">
              <w:rPr>
                <w:rFonts w:ascii="Times New Roman" w:eastAsia="Times New Roman" w:hAnsi="Times New Roman"/>
                <w:sz w:val="24"/>
                <w:szCs w:val="24"/>
              </w:rPr>
              <w:t>г. Владими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D22DDA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7C" w:rsidRPr="00FE627C" w:rsidRDefault="00D22DDA" w:rsidP="00FE62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7C" w:rsidRPr="00FE627C" w:rsidRDefault="00D22DDA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D22DDA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27C" w:rsidRPr="00FE627C" w:rsidTr="00E02464">
        <w:trPr>
          <w:trHeight w:val="27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7C" w:rsidRPr="00FE627C" w:rsidRDefault="00D22DDA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7C" w:rsidRPr="00FE627C" w:rsidRDefault="00D22DDA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D22DDA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27C" w:rsidRPr="00FE627C" w:rsidTr="00E02464">
        <w:trPr>
          <w:trHeight w:val="30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7C" w:rsidRPr="00FE627C" w:rsidRDefault="00D22DDA" w:rsidP="00FE62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7C" w:rsidRPr="00FE627C" w:rsidRDefault="00D22DDA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D22DDA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6D19" w:rsidRPr="00437EE8" w:rsidRDefault="00DC6D19" w:rsidP="00DC6D19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DC6D19" w:rsidRDefault="00DC6D19" w:rsidP="00DC6D19"/>
    <w:p w:rsidR="00DC6D19" w:rsidRDefault="00DC6D19" w:rsidP="00DC6D19"/>
    <w:p w:rsidR="00DC6D19" w:rsidRDefault="00DC6D19" w:rsidP="00824A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D19" w:rsidSect="00DC6D1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DA" w:rsidRDefault="00117BDA" w:rsidP="00FD3F43">
      <w:pPr>
        <w:spacing w:after="0" w:line="240" w:lineRule="auto"/>
      </w:pPr>
      <w:r>
        <w:separator/>
      </w:r>
    </w:p>
  </w:endnote>
  <w:endnote w:type="continuationSeparator" w:id="0">
    <w:p w:rsidR="00117BDA" w:rsidRDefault="00117BDA" w:rsidP="00FD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DA" w:rsidRDefault="00117BDA" w:rsidP="00FD3F43">
      <w:pPr>
        <w:spacing w:after="0" w:line="240" w:lineRule="auto"/>
      </w:pPr>
      <w:r>
        <w:separator/>
      </w:r>
    </w:p>
  </w:footnote>
  <w:footnote w:type="continuationSeparator" w:id="0">
    <w:p w:rsidR="00117BDA" w:rsidRDefault="00117BDA" w:rsidP="00FD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240BE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06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0674">
      <w:rPr>
        <w:rStyle w:val="a6"/>
        <w:noProof/>
      </w:rPr>
      <w:t>1</w:t>
    </w:r>
    <w:r>
      <w:rPr>
        <w:rStyle w:val="a6"/>
      </w:rPr>
      <w:fldChar w:fldCharType="end"/>
    </w:r>
  </w:p>
  <w:p w:rsidR="00763D83" w:rsidRDefault="00B453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D0C0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5411"/>
    <w:rsid w:val="00071EEB"/>
    <w:rsid w:val="00117BDA"/>
    <w:rsid w:val="00185C18"/>
    <w:rsid w:val="001A5BD7"/>
    <w:rsid w:val="001A6262"/>
    <w:rsid w:val="001C4F1B"/>
    <w:rsid w:val="00223663"/>
    <w:rsid w:val="00240BE3"/>
    <w:rsid w:val="002A68FA"/>
    <w:rsid w:val="002B0EA7"/>
    <w:rsid w:val="002E5871"/>
    <w:rsid w:val="003156C7"/>
    <w:rsid w:val="00335A49"/>
    <w:rsid w:val="0039089A"/>
    <w:rsid w:val="003C61AC"/>
    <w:rsid w:val="003F241E"/>
    <w:rsid w:val="004322CE"/>
    <w:rsid w:val="00451DF6"/>
    <w:rsid w:val="00477568"/>
    <w:rsid w:val="004A3924"/>
    <w:rsid w:val="004A783C"/>
    <w:rsid w:val="004C4D2E"/>
    <w:rsid w:val="004D570D"/>
    <w:rsid w:val="004E0D0A"/>
    <w:rsid w:val="004E1986"/>
    <w:rsid w:val="004F1731"/>
    <w:rsid w:val="00510D9D"/>
    <w:rsid w:val="00551C41"/>
    <w:rsid w:val="00572C70"/>
    <w:rsid w:val="005B0411"/>
    <w:rsid w:val="005B3698"/>
    <w:rsid w:val="005E1EC7"/>
    <w:rsid w:val="006032B8"/>
    <w:rsid w:val="006216A5"/>
    <w:rsid w:val="00622AE9"/>
    <w:rsid w:val="00655411"/>
    <w:rsid w:val="006E4816"/>
    <w:rsid w:val="006F2D34"/>
    <w:rsid w:val="0073515D"/>
    <w:rsid w:val="007473B9"/>
    <w:rsid w:val="007A45B4"/>
    <w:rsid w:val="008000DA"/>
    <w:rsid w:val="0080632C"/>
    <w:rsid w:val="0082401B"/>
    <w:rsid w:val="00824A8E"/>
    <w:rsid w:val="00832C6E"/>
    <w:rsid w:val="00863CCA"/>
    <w:rsid w:val="00872282"/>
    <w:rsid w:val="0097173E"/>
    <w:rsid w:val="009744FB"/>
    <w:rsid w:val="00A130FD"/>
    <w:rsid w:val="00AF75F2"/>
    <w:rsid w:val="00B011B8"/>
    <w:rsid w:val="00B45328"/>
    <w:rsid w:val="00B56E51"/>
    <w:rsid w:val="00B84E0D"/>
    <w:rsid w:val="00BC6A1E"/>
    <w:rsid w:val="00BD621E"/>
    <w:rsid w:val="00BE25F4"/>
    <w:rsid w:val="00C24959"/>
    <w:rsid w:val="00C535B9"/>
    <w:rsid w:val="00CB0674"/>
    <w:rsid w:val="00D22DDA"/>
    <w:rsid w:val="00D559E1"/>
    <w:rsid w:val="00DC6D19"/>
    <w:rsid w:val="00DD17BC"/>
    <w:rsid w:val="00DF02C2"/>
    <w:rsid w:val="00E02464"/>
    <w:rsid w:val="00E3091F"/>
    <w:rsid w:val="00E8225F"/>
    <w:rsid w:val="00EA4A86"/>
    <w:rsid w:val="00EB7E88"/>
    <w:rsid w:val="00EE72B9"/>
    <w:rsid w:val="00F942C1"/>
    <w:rsid w:val="00FC6922"/>
    <w:rsid w:val="00FD3F43"/>
    <w:rsid w:val="00FD50D3"/>
    <w:rsid w:val="00FE627C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0BE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rsid w:val="00655411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character" w:customStyle="1" w:styleId="30">
    <w:name w:val="Основной текст 3 Знак"/>
    <w:basedOn w:val="a1"/>
    <w:link w:val="3"/>
    <w:rsid w:val="00655411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65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0"/>
    <w:link w:val="a5"/>
    <w:rsid w:val="008000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8000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8000DA"/>
  </w:style>
  <w:style w:type="paragraph" w:customStyle="1" w:styleId="ConsPlusNormal">
    <w:name w:val="ConsPlusNormal"/>
    <w:rsid w:val="00800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aliases w:val="таблица"/>
    <w:link w:val="a8"/>
    <w:uiPriority w:val="1"/>
    <w:qFormat/>
    <w:rsid w:val="008000DA"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sid w:val="00FF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F36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таблица Знак"/>
    <w:link w:val="a7"/>
    <w:uiPriority w:val="1"/>
    <w:rsid w:val="00FE627C"/>
  </w:style>
  <w:style w:type="paragraph" w:styleId="a">
    <w:name w:val="List Bullet"/>
    <w:basedOn w:val="a0"/>
    <w:uiPriority w:val="99"/>
    <w:rsid w:val="00B45328"/>
    <w:pPr>
      <w:numPr>
        <w:numId w:val="1"/>
      </w:numPr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FCB9-7195-456D-951D-9526C7A1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</dc:creator>
  <cp:lastModifiedBy>Иванова Наталья Ивановна</cp:lastModifiedBy>
  <cp:revision>30</cp:revision>
  <cp:lastPrinted>2015-12-04T05:55:00Z</cp:lastPrinted>
  <dcterms:created xsi:type="dcterms:W3CDTF">2015-10-10T13:43:00Z</dcterms:created>
  <dcterms:modified xsi:type="dcterms:W3CDTF">2015-12-08T07:53:00Z</dcterms:modified>
</cp:coreProperties>
</file>